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03" w:rsidRDefault="00EE4655" w:rsidP="00454C27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EC5803" w:rsidRDefault="00EC5803" w:rsidP="000B5F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0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62. stavka 1. Zakona o zaštiti prirode (Narodne novine, broj 80/2013) i članka 30. stavka 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C0F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vezi s člankom 32. stavk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</w:t>
      </w:r>
      <w:r w:rsidRPr="008C0F0A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Vladi Republike Hrvatske (Narodne novine, b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C0F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0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C0F0A">
        <w:rPr>
          <w:rFonts w:ascii="Times New Roman" w:eastAsia="Times New Roman" w:hAnsi="Times New Roman" w:cs="Times New Roman"/>
          <w:sz w:val="24"/>
          <w:szCs w:val="24"/>
          <w:lang w:eastAsia="hr-HR"/>
        </w:rPr>
        <w:t>11 i 119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C0F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), Vlada Republike Hrvatske je na sjednici održanoj </w:t>
      </w:r>
      <w:r w:rsidR="009E5DC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9E5DC7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8C0F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</w:t>
      </w:r>
    </w:p>
    <w:p w:rsidR="009E5DC7" w:rsidRDefault="00EC5803" w:rsidP="000B5F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1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F1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F1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F1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F1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F1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:rsidR="00EC5803" w:rsidRDefault="009E5DC7" w:rsidP="000B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826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zmjen</w:t>
      </w:r>
      <w:r w:rsidR="00423E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ma </w:t>
      </w:r>
      <w:r w:rsidR="004F5CEC" w:rsidRPr="006826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dopun</w:t>
      </w:r>
      <w:r w:rsidR="00423E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ma</w:t>
      </w:r>
      <w:r w:rsidR="004F5C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e </w:t>
      </w:r>
      <w:r w:rsidR="00EC5803" w:rsidRPr="009F1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zavičajnim divljim vrstama</w:t>
      </w:r>
    </w:p>
    <w:p w:rsidR="00EC5803" w:rsidRDefault="00EC5803" w:rsidP="000B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1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ije je uzimanje iz prirode i održivo korištenje dopušteno</w:t>
      </w:r>
    </w:p>
    <w:p w:rsidR="00EC5803" w:rsidRDefault="00EC5803" w:rsidP="000B5F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17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1055F1" w:rsidRDefault="004F5CEC" w:rsidP="00A64B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luci o </w:t>
      </w:r>
      <w:r w:rsidRPr="00454C27">
        <w:rPr>
          <w:rFonts w:ascii="Times New Roman" w:eastAsia="Times New Roman" w:hAnsi="Times New Roman" w:cs="Times New Roman"/>
          <w:sz w:val="24"/>
          <w:szCs w:val="24"/>
          <w:lang w:eastAsia="hr-HR"/>
        </w:rPr>
        <w:t>zavičajnim divljim vrst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4C27">
        <w:rPr>
          <w:rFonts w:ascii="Times New Roman" w:eastAsia="Times New Roman" w:hAnsi="Times New Roman" w:cs="Times New Roman"/>
          <w:sz w:val="24"/>
          <w:szCs w:val="24"/>
          <w:lang w:eastAsia="hr-HR"/>
        </w:rPr>
        <w:t>čije je uzimanje iz prirode i održivo korištenje dopušte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</w:t>
      </w:r>
      <w:r w:rsidR="00BB772B">
        <w:rPr>
          <w:rFonts w:ascii="Times New Roman" w:eastAsia="Times New Roman" w:hAnsi="Times New Roman" w:cs="Times New Roman"/>
          <w:sz w:val="24"/>
          <w:szCs w:val="24"/>
          <w:lang w:eastAsia="hr-HR"/>
        </w:rPr>
        <w:t>vine, broj 17/2015) u točci IV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0B50">
        <w:rPr>
          <w:rFonts w:ascii="Times New Roman" w:eastAsia="Times New Roman" w:hAnsi="Times New Roman" w:cs="Times New Roman"/>
          <w:sz w:val="24"/>
          <w:szCs w:val="24"/>
          <w:lang w:eastAsia="hr-HR"/>
        </w:rPr>
        <w:t>u dijelu</w:t>
      </w:r>
      <w:r w:rsidR="00BB7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</w:t>
      </w:r>
      <w:r w:rsidR="00410CAF" w:rsidRPr="00410CAF">
        <w:t xml:space="preserve"> </w:t>
      </w:r>
      <w:r w:rsidR="00410CAF" w:rsidRPr="00410CA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 vrste iz skupina sisavaca (Mammalia) i riba (Pisces)</w:t>
      </w:r>
      <w:r w:rsidR="004B38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jenja se </w:t>
      </w:r>
      <w:r w:rsidR="00BB7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410CAF">
        <w:rPr>
          <w:rFonts w:ascii="Times New Roman" w:eastAsia="Times New Roman" w:hAnsi="Times New Roman" w:cs="Times New Roman"/>
          <w:sz w:val="24"/>
          <w:szCs w:val="24"/>
          <w:lang w:eastAsia="hr-HR"/>
        </w:rPr>
        <w:t>2. tako da</w:t>
      </w:r>
      <w:r w:rsidR="004B38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a sada</w:t>
      </w:r>
      <w:r w:rsidR="00410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i: </w:t>
      </w:r>
    </w:p>
    <w:p w:rsidR="001055F1" w:rsidRDefault="001055F1" w:rsidP="00A64B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954D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95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05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tografski prikaz rasprostranjenosti vrste na osnovi prisutnosti vrste u pojedinim kvadrantima </w:t>
      </w:r>
      <w:r w:rsidR="00677728" w:rsidRPr="00105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x10 km </w:t>
      </w:r>
      <w:r w:rsidRPr="001055F1">
        <w:rPr>
          <w:rFonts w:ascii="Times New Roman" w:eastAsia="Times New Roman" w:hAnsi="Times New Roman" w:cs="Times New Roman"/>
          <w:sz w:val="24"/>
          <w:szCs w:val="24"/>
          <w:lang w:eastAsia="hr-HR"/>
        </w:rPr>
        <w:t>u projekcijskom koordinatnom referentnom sustavu poprečne Mercatorove projekcije (HTRS96/TM). Kartu rasprostranjenosti potrebno je dostaviti u otisnutom i digitalnom obliku (*.shp datotek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05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EA09D8" w:rsidRDefault="00410CAF" w:rsidP="00A64B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očci</w:t>
      </w:r>
      <w:r w:rsidR="00BF0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B772B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ci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</w:t>
      </w:r>
      <w:r w:rsidR="00EA09D8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 „populacije“ briše se.</w:t>
      </w:r>
    </w:p>
    <w:p w:rsidR="00A64BA3" w:rsidRDefault="00BF0B50" w:rsidP="00A64B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B7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e</w:t>
      </w:r>
      <w:r w:rsidR="00BB7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)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e se </w:t>
      </w:r>
      <w:r w:rsidR="003342F4">
        <w:rPr>
          <w:rFonts w:ascii="Times New Roman" w:eastAsia="Times New Roman" w:hAnsi="Times New Roman" w:cs="Times New Roman"/>
          <w:sz w:val="24"/>
          <w:szCs w:val="24"/>
          <w:lang w:eastAsia="hr-HR"/>
        </w:rPr>
        <w:t>n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točka 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6C0B0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F5C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104E3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F5C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i: </w:t>
      </w:r>
    </w:p>
    <w:p w:rsidR="00A64BA3" w:rsidRPr="00A64BA3" w:rsidRDefault="004F5CEC" w:rsidP="00A64B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C0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) </w:t>
      </w:r>
      <w:r w:rsidR="00A64BA3"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ke o korištenju svake pojedine vrste: </w:t>
      </w:r>
    </w:p>
    <w:p w:rsidR="00A64BA3" w:rsidRPr="00A64BA3" w:rsidRDefault="006C0B04" w:rsidP="00A64B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64BA3"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t>za sisavce - podatke o broju planiranih jedinki za izlučenje iz populacije u lovnoj godini te broju stvarno izlučenih jedinki iz populacije</w:t>
      </w:r>
      <w:r w:rsidR="00BF6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lovnoj godini</w:t>
      </w:r>
      <w:r w:rsidR="00A64BA3"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prikaz broja odstrijeljenih jedinki te broja jedinki izlučenih iz populacije zbog drugih razloga, a sve prema dobnim skupinama i spolu sukladno podacima iz lovnogospodarske osnove</w:t>
      </w:r>
    </w:p>
    <w:p w:rsidR="004F5CEC" w:rsidRDefault="006C0B04" w:rsidP="00A64B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64BA3"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t>za ribe – broj ulovljenih jedinki te ukupnu masu ulovljenih jedinki</w:t>
      </w:r>
      <w:r w:rsidR="00750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ibolovnoj godini</w:t>
      </w:r>
      <w:r w:rsidR="008658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5CEC"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4954D9" w:rsidRPr="004954D9" w:rsidRDefault="003342F4" w:rsidP="004954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0B50">
        <w:rPr>
          <w:rFonts w:ascii="Times New Roman" w:eastAsia="Times New Roman" w:hAnsi="Times New Roman" w:cs="Times New Roman"/>
          <w:sz w:val="24"/>
          <w:szCs w:val="24"/>
          <w:lang w:eastAsia="hr-HR"/>
        </w:rPr>
        <w:t>dijelu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5CCD" w:rsidRPr="00935CC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. Z</w:t>
      </w:r>
      <w:r w:rsidR="00935CC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 vrste iz skupine ptica (Aves)</w:t>
      </w:r>
      <w:r w:rsidR="00935C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točka </w:t>
      </w:r>
      <w:r w:rsidR="00495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mijenja se i glasi: </w:t>
      </w:r>
    </w:p>
    <w:p w:rsidR="004954D9" w:rsidRDefault="004954D9" w:rsidP="000B5F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95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podaci o rasprostranjenosti: vremensko razdoblje/godina prikupljanja podataka, kartografski prikaz rasprostranjenosti vrste na osnovi prisutnosti vrste u pojedinim </w:t>
      </w:r>
      <w:r w:rsidR="00677728" w:rsidRPr="00495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vadrantima </w:t>
      </w:r>
      <w:r w:rsidRPr="004954D9">
        <w:rPr>
          <w:rFonts w:ascii="Times New Roman" w:eastAsia="Times New Roman" w:hAnsi="Times New Roman" w:cs="Times New Roman"/>
          <w:sz w:val="24"/>
          <w:szCs w:val="24"/>
          <w:lang w:eastAsia="hr-HR"/>
        </w:rPr>
        <w:t>10x10 km u projekcijskom koordinatnom referentnom sustavu poprečne Mercatorove projekcije (HTRS96/TM)</w:t>
      </w:r>
      <w:r w:rsidR="00EA09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954D9">
        <w:rPr>
          <w:rFonts w:ascii="Times New Roman" w:eastAsia="Times New Roman" w:hAnsi="Times New Roman" w:cs="Times New Roman"/>
          <w:sz w:val="24"/>
          <w:szCs w:val="24"/>
          <w:lang w:eastAsia="hr-HR"/>
        </w:rPr>
        <w:t>u otisnutom i digitalnom obliku (*.shp datoteka), površina rasprostranjenosti, metoda i kvaliteta procjene, izvor podata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A64BA3" w:rsidRDefault="00BF0B50" w:rsidP="000B5F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točke</w:t>
      </w:r>
      <w:r w:rsidR="00334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334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je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a 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4F5CEC">
        <w:rPr>
          <w:rFonts w:ascii="Times New Roman" w:eastAsia="Times New Roman" w:hAnsi="Times New Roman" w:cs="Times New Roman"/>
          <w:sz w:val="24"/>
          <w:szCs w:val="24"/>
          <w:lang w:eastAsia="hr-HR"/>
        </w:rPr>
        <w:t>6. koj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F5C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i: </w:t>
      </w:r>
    </w:p>
    <w:p w:rsidR="004F5CEC" w:rsidRDefault="004F5CEC" w:rsidP="000B5F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6. </w:t>
      </w:r>
      <w:r w:rsidR="00A64BA3"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o korištenju svake pojedine vrste koji uključuju podatke o broju planiranih jedinki za izlučenje iz populacije u lovnoj godini te broju stvarno izlučenih jedinki iz populacije</w:t>
      </w:r>
      <w:r w:rsidR="00BF6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lovnoj godini</w:t>
      </w:r>
      <w:r w:rsidR="00A64BA3"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prikaz broja odstrijeljenih jedinki te broja jedinki izlučenih iz </w:t>
      </w:r>
      <w:r w:rsidR="00A64BA3"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pulacije zbog drugih razloga, a sve prema dobnim skupinama i spolu sukladno podacima iz lovnogospodarske osnove</w:t>
      </w:r>
      <w:r w:rsidRPr="00A64BA3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</w:p>
    <w:p w:rsidR="004F5CEC" w:rsidRDefault="004F5CEC" w:rsidP="000B5F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602373" w:rsidRDefault="00602373" w:rsidP="000B5F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</w:t>
      </w:r>
      <w:r w:rsidR="00D92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V. iza </w:t>
      </w:r>
      <w:r w:rsidR="00166DF5">
        <w:rPr>
          <w:rFonts w:ascii="Times New Roman" w:eastAsia="Times New Roman" w:hAnsi="Times New Roman" w:cs="Times New Roman"/>
          <w:sz w:val="24"/>
          <w:szCs w:val="24"/>
          <w:lang w:eastAsia="hr-HR"/>
        </w:rPr>
        <w:t>prvog odlomka, dodaju se novi odlomci</w:t>
      </w:r>
      <w:r w:rsidR="00D92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 glas</w:t>
      </w:r>
      <w:r w:rsidR="003342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D92A08" w:rsidRDefault="000B5F18" w:rsidP="005F3E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02373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u izvješću iz točke I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602373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35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jela </w:t>
      </w:r>
      <w:r w:rsidR="00935CCD" w:rsidRPr="00935CC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1. Za vrste iz skupina sisavaca (Mammalia) i riba (Pisces) </w:t>
      </w:r>
      <w:r w:rsidR="00D92A08">
        <w:rPr>
          <w:rFonts w:ascii="Times New Roman" w:eastAsia="Times New Roman" w:hAnsi="Times New Roman" w:cs="Times New Roman"/>
          <w:sz w:val="24"/>
          <w:szCs w:val="24"/>
          <w:lang w:eastAsia="hr-HR"/>
        </w:rPr>
        <w:t>toč</w:t>
      </w:r>
      <w:r w:rsidR="009072E1">
        <w:rPr>
          <w:rFonts w:ascii="Times New Roman" w:eastAsia="Times New Roman" w:hAnsi="Times New Roman" w:cs="Times New Roman"/>
          <w:sz w:val="24"/>
          <w:szCs w:val="24"/>
          <w:lang w:eastAsia="hr-HR"/>
        </w:rPr>
        <w:t>aka</w:t>
      </w:r>
      <w:r w:rsidR="00602373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602373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, </w:t>
      </w:r>
      <w:r w:rsidR="0090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="00602373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17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točaka </w:t>
      </w:r>
      <w:r w:rsidR="00602373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>a), b) i h)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D92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jela </w:t>
      </w:r>
      <w:r w:rsidR="00D92A08" w:rsidRPr="00D92A0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. Za vrste iz skupine ptica (Aves)</w:t>
      </w:r>
      <w:r w:rsidR="00D92A0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9072E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</w:t>
      </w:r>
      <w:r w:rsidR="00D92A0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čaka 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, 2., 4. i 6. </w:t>
      </w:r>
      <w:r w:rsidR="00602373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aju se Ministarstvu na godišnjoj osnovi u roku propisanom člankom 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2. stavkom 4. </w:t>
      </w:r>
      <w:r w:rsidR="00602373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02373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zaštiti prirode</w:t>
      </w:r>
      <w:r w:rsidR="00D92A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B5F18" w:rsidRPr="00677728" w:rsidRDefault="00D92A08" w:rsidP="005F3E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ci </w:t>
      </w:r>
      <w:r w:rsidRPr="00D92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ću iz točke IV. 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a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2A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1. Za vrste iz skupina sisavaca (Mammalia) i riba (Pisces)</w:t>
      </w:r>
      <w:r w:rsidR="009072E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90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točaka 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), d), e), f) i g)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jela </w:t>
      </w:r>
      <w:r w:rsidRPr="00D92A0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. Za vrste iz skupine ptica (Aves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aka 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i 5. mog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 jednokratno</w:t>
      </w:r>
      <w:r w:rsidR="00B17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00BC">
        <w:rPr>
          <w:rFonts w:ascii="Times New Roman" w:eastAsia="Times New Roman" w:hAnsi="Times New Roman" w:cs="Times New Roman"/>
          <w:sz w:val="24"/>
          <w:szCs w:val="24"/>
          <w:lang w:eastAsia="hr-HR"/>
        </w:rPr>
        <w:t>u 2019. godini prethodno roku kojeg odredi Europska komis</w:t>
      </w:r>
      <w:r w:rsidR="00A27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a kao krajnji rok za dostavu </w:t>
      </w:r>
      <w:r w:rsidR="006000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a </w:t>
      </w:r>
      <w:r w:rsidR="006000BC" w:rsidRPr="006000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stanju očuvanosti vrsta i stanišnih tipova </w:t>
      </w:r>
      <w:r w:rsidR="00B17201" w:rsidRPr="006000BC">
        <w:rPr>
          <w:rFonts w:ascii="Times New Roman" w:eastAsia="Times New Roman" w:hAnsi="Times New Roman" w:cs="Times New Roman"/>
          <w:sz w:val="24"/>
          <w:szCs w:val="24"/>
          <w:lang w:eastAsia="hr-HR"/>
        </w:rPr>
        <w:t>za period 2013.-2018.</w:t>
      </w:r>
      <w:r w:rsidR="006000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.</w:t>
      </w:r>
      <w:r w:rsidR="00171EAB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0633D" w:rsidRPr="006777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B5F18" w:rsidRPr="00A9175C" w:rsidRDefault="000B5F18" w:rsidP="000B5F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0B5F18" w:rsidRDefault="00EC5803" w:rsidP="000B5F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F5C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 Odluke </w:t>
      </w:r>
      <w:r w:rsidR="00454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454C27" w:rsidRPr="00454C27">
        <w:rPr>
          <w:rFonts w:ascii="Times New Roman" w:eastAsia="Times New Roman" w:hAnsi="Times New Roman" w:cs="Times New Roman"/>
          <w:sz w:val="24"/>
          <w:szCs w:val="24"/>
          <w:lang w:eastAsia="hr-HR"/>
        </w:rPr>
        <w:t>zavičajnim divljim vrstama</w:t>
      </w:r>
      <w:r w:rsidR="00454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4C27" w:rsidRPr="00454C27">
        <w:rPr>
          <w:rFonts w:ascii="Times New Roman" w:eastAsia="Times New Roman" w:hAnsi="Times New Roman" w:cs="Times New Roman"/>
          <w:sz w:val="24"/>
          <w:szCs w:val="24"/>
          <w:lang w:eastAsia="hr-HR"/>
        </w:rPr>
        <w:t>čije je uzimanje iz prirode i održivo korištenje dopušteno</w:t>
      </w:r>
      <w:r w:rsidR="00454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vine, broj 17/2015) zamjenjuje</w:t>
      </w:r>
      <w:r w:rsidR="004F5C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ovim</w:t>
      </w:r>
      <w:r w:rsidR="00EE46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4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om koji je sastavni dio ove Odluke. </w:t>
      </w:r>
    </w:p>
    <w:p w:rsidR="00EC5803" w:rsidRPr="000B5F18" w:rsidRDefault="00454C27" w:rsidP="000B5F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B5F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EC5803" w:rsidRPr="00563A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C5803" w:rsidRPr="009F16CF" w:rsidRDefault="00EC5803" w:rsidP="000B5F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6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moga dana od dana objave u Narodnim novinama.</w:t>
      </w:r>
    </w:p>
    <w:p w:rsidR="00EC5803" w:rsidRPr="009F16CF" w:rsidRDefault="00EC5803" w:rsidP="00EC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6C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C5803" w:rsidRDefault="00EC5803" w:rsidP="00EC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6C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C5803" w:rsidRPr="009F16CF" w:rsidRDefault="00EC5803" w:rsidP="00EC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5803" w:rsidRDefault="00EC5803" w:rsidP="00EC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6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C5803" w:rsidRDefault="00EC5803" w:rsidP="00EC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5803" w:rsidRDefault="00EC5803" w:rsidP="00454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:rsidR="00454C27" w:rsidRDefault="00454C27" w:rsidP="00454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4C27" w:rsidRDefault="00454C27" w:rsidP="00454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homir Orešković</w:t>
      </w:r>
    </w:p>
    <w:p w:rsidR="00EC5803" w:rsidRDefault="00EC5803" w:rsidP="00EC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5803" w:rsidRDefault="00EC5803" w:rsidP="00EC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EC5803" w:rsidSect="00C66A96">
          <w:headerReference w:type="default" r:id="rId8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4884" w:type="dxa"/>
        <w:tblInd w:w="-601" w:type="dxa"/>
        <w:tblLook w:val="04A0" w:firstRow="1" w:lastRow="0" w:firstColumn="1" w:lastColumn="0" w:noHBand="0" w:noVBand="1"/>
      </w:tblPr>
      <w:tblGrid>
        <w:gridCol w:w="1779"/>
        <w:gridCol w:w="1610"/>
        <w:gridCol w:w="2423"/>
        <w:gridCol w:w="2191"/>
        <w:gridCol w:w="2629"/>
        <w:gridCol w:w="2668"/>
        <w:gridCol w:w="1584"/>
      </w:tblGrid>
      <w:tr w:rsidR="00EC5803" w:rsidRPr="00A763CF" w:rsidTr="003B4F08">
        <w:trPr>
          <w:trHeight w:val="72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Prilog - Popis zavičajnih divljih vrsta čije održivo korištenje se dopušta i nadležnih tijela koja vode evidenciju o načinu i količini njihova korištenja </w:t>
            </w:r>
          </w:p>
          <w:p w:rsidR="00EC5803" w:rsidRDefault="00EC5803" w:rsidP="003B4F0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CE6F7B" w:rsidRPr="00A763CF" w:rsidRDefault="00CE6F7B" w:rsidP="003B4F0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9A28D3" w:rsidRPr="00A763CF" w:rsidTr="003B4F08">
        <w:trPr>
          <w:trHeight w:val="72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8D3" w:rsidRPr="00A763CF" w:rsidRDefault="009A28D3" w:rsidP="003B4F0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9A28D3" w:rsidRPr="00A763CF" w:rsidTr="003B4F08">
        <w:trPr>
          <w:trHeight w:val="72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28D3" w:rsidRPr="00A763CF" w:rsidRDefault="009A28D3" w:rsidP="003B4F0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C5803" w:rsidRPr="00A763CF" w:rsidTr="003B4F08">
        <w:trPr>
          <w:trHeight w:val="356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NIMALIA - ŽIVOTINJE</w:t>
            </w:r>
          </w:p>
        </w:tc>
      </w:tr>
      <w:tr w:rsidR="00EC5803" w:rsidRPr="00A763CF" w:rsidTr="003B4F08">
        <w:trPr>
          <w:trHeight w:val="40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HORDATA - SVITKOVCI</w:t>
            </w:r>
          </w:p>
        </w:tc>
      </w:tr>
      <w:tr w:rsidR="00EC5803" w:rsidRPr="00A763CF" w:rsidTr="003B4F08">
        <w:trPr>
          <w:trHeight w:val="412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AMMALIA - SISAVCI</w:t>
            </w:r>
          </w:p>
        </w:tc>
      </w:tr>
      <w:tr w:rsidR="00EC5803" w:rsidRPr="00A763CF" w:rsidTr="002753F0">
        <w:trPr>
          <w:trHeight w:val="276"/>
        </w:trPr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D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RODICA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STA - znanstveni naziv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STA - hrvatski naziv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DLEŽNO TIJELO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IREKTIVA I PRILOG DIREKTIVE</w:t>
            </w:r>
          </w:p>
        </w:tc>
      </w:tr>
      <w:tr w:rsidR="00EC5803" w:rsidRPr="00A763CF" w:rsidTr="002753F0">
        <w:trPr>
          <w:trHeight w:val="207"/>
        </w:trPr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81DA8" w:rsidRPr="00A763CF" w:rsidTr="002753F0">
        <w:trPr>
          <w:trHeight w:val="210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arnivora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a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anis aureu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galj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881DA8" w:rsidRPr="00A763CF" w:rsidTr="002753F0">
        <w:trPr>
          <w:trHeight w:val="18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A55D96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55D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arnivora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ustel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Martes mart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na zlatic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881DA8" w:rsidRPr="00A763CF" w:rsidTr="002753F0">
        <w:trPr>
          <w:trHeight w:val="30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A55D96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55D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arnivora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ustel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Mustela putoriu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vor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EC5803" w:rsidRPr="00A763CF" w:rsidTr="002753F0">
        <w:trPr>
          <w:trHeight w:val="19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etartiodactyl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ov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Rupicapra rupicapr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vokoz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371B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sim </w:t>
            </w:r>
            <w:r w:rsidRPr="007371B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Rupicapra rupicapra balcanica</w:t>
            </w:r>
            <w:r w:rsidR="007371BD" w:rsidRPr="007371B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EC5803" w:rsidRPr="00A763CF" w:rsidTr="001D229D">
        <w:trPr>
          <w:trHeight w:val="31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FC2EB7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VES - PTICE</w:t>
            </w:r>
          </w:p>
        </w:tc>
      </w:tr>
      <w:tr w:rsidR="00881DA8" w:rsidRPr="00A763CF" w:rsidTr="002753F0">
        <w:trPr>
          <w:trHeight w:val="36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at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Anser fabali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uska glogovnjača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881DA8" w:rsidRPr="00A763CF" w:rsidTr="002753F0">
        <w:trPr>
          <w:trHeight w:val="270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at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Anas platyrhynch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ivlja patka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881DA8" w:rsidRPr="00A763CF" w:rsidTr="002753F0">
        <w:trPr>
          <w:trHeight w:val="14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at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Anas querquedul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tka pupčanic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881DA8" w:rsidRPr="00A763CF" w:rsidTr="002753F0">
        <w:trPr>
          <w:trHeight w:val="27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at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Anas crecc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ržulj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881DA8" w:rsidRPr="00A763CF" w:rsidTr="002753F0">
        <w:trPr>
          <w:trHeight w:val="320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at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Aythya ferin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lavata patk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881DA8" w:rsidRPr="00A763CF" w:rsidTr="002753F0">
        <w:trPr>
          <w:trHeight w:val="367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at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Aythya fuligul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runasta patk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881DA8" w:rsidRPr="00A763CF" w:rsidTr="002753F0">
        <w:trPr>
          <w:trHeight w:val="4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haradriiform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colopacida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Gallinago gallinag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ljuka kokošic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im gnijezdeće populacije koja je strogo zaštićen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881DA8" w:rsidRPr="00A763CF" w:rsidTr="002753F0">
        <w:trPr>
          <w:trHeight w:val="20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9E673D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haradri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9E673D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colopac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Scolopax rusticol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ljuk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im g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zde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opulaci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 koja je strogo zaštiće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881DA8" w:rsidRPr="00A763CF" w:rsidTr="002753F0">
        <w:trPr>
          <w:trHeight w:val="27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Columb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lumb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olumba livi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vlji golub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881DA8" w:rsidRPr="00A763CF" w:rsidTr="002753F0">
        <w:trPr>
          <w:trHeight w:val="31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9E673D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lumb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9E673D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lumb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olumba palumbu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lub grivnjaš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A8" w:rsidRPr="00A763CF" w:rsidRDefault="00881DA8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C66A96" w:rsidRPr="00A763CF" w:rsidTr="002753F0">
        <w:trPr>
          <w:trHeight w:val="35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ll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hasia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Alectoris graec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rebica kam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rk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C66A96" w:rsidRPr="00A763CF" w:rsidTr="008F54AD">
        <w:trPr>
          <w:trHeight w:val="25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ll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hasia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Alectoris chukar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ukar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B</w:t>
            </w:r>
          </w:p>
        </w:tc>
      </w:tr>
      <w:tr w:rsidR="00C66A96" w:rsidRPr="00A763CF" w:rsidTr="008F54AD">
        <w:trPr>
          <w:trHeight w:val="30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lliform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hasianida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Perdix perdix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rčka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C66A96" w:rsidRPr="00A763CF" w:rsidTr="008F54AD">
        <w:trPr>
          <w:trHeight w:val="27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lliform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9E673D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hasianida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oturnix coturnix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epelica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B</w:t>
            </w:r>
          </w:p>
        </w:tc>
      </w:tr>
      <w:tr w:rsidR="00EC5803" w:rsidRPr="00A763CF" w:rsidTr="002753F0">
        <w:trPr>
          <w:trHeight w:val="197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uiforme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llida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Fulica atr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sk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EC5803" w:rsidP="003B4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P; Prilog 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A</w:t>
            </w:r>
          </w:p>
        </w:tc>
      </w:tr>
      <w:tr w:rsidR="00C66A96" w:rsidRPr="00A763CF" w:rsidTr="002753F0">
        <w:trPr>
          <w:trHeight w:val="24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sseriform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rvida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Garrulus glandariu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šojka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B</w:t>
            </w:r>
          </w:p>
        </w:tc>
      </w:tr>
      <w:tr w:rsidR="00C66A96" w:rsidRPr="00A763CF" w:rsidTr="002753F0">
        <w:trPr>
          <w:trHeight w:val="29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s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rv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Pica pic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rak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B</w:t>
            </w:r>
          </w:p>
        </w:tc>
      </w:tr>
      <w:tr w:rsidR="00C66A96" w:rsidRPr="00A763CF" w:rsidTr="002753F0">
        <w:trPr>
          <w:trHeight w:val="32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s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rv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orvus monedul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vk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B</w:t>
            </w:r>
          </w:p>
        </w:tc>
      </w:tr>
      <w:tr w:rsidR="00C66A96" w:rsidRPr="00A763CF" w:rsidTr="002753F0">
        <w:trPr>
          <w:trHeight w:val="23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s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rv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orvus frugilegu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ačac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B</w:t>
            </w:r>
          </w:p>
        </w:tc>
      </w:tr>
      <w:tr w:rsidR="00C66A96" w:rsidRPr="00A763CF" w:rsidTr="002753F0">
        <w:trPr>
          <w:trHeight w:val="27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sseriform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rv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orvus corone cornix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va vran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lov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P; Prilog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o B</w:t>
            </w:r>
          </w:p>
        </w:tc>
      </w:tr>
      <w:tr w:rsidR="00EC5803" w:rsidRPr="00A763CF" w:rsidTr="001D229D">
        <w:trPr>
          <w:trHeight w:val="31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FC2EB7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MPHIBIA - VODOZEMCI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C66A96" w:rsidRPr="00A763CF" w:rsidTr="002753F0">
        <w:trPr>
          <w:trHeight w:val="27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ura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Pelophylax ridibundu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lika zelena žab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C66A96" w:rsidRPr="00A763CF" w:rsidTr="002753F0">
        <w:trPr>
          <w:trHeight w:val="18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ura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Pelophylax kl. esculentu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lena žab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C66A96" w:rsidRPr="00A763CF" w:rsidTr="002753F0">
        <w:trPr>
          <w:trHeight w:val="230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ura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9E673D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E67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Rana temporari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na smeđa žab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96" w:rsidRPr="00A763CF" w:rsidRDefault="00C66A96" w:rsidP="009E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EC5803" w:rsidRPr="00A763CF" w:rsidTr="001D229D">
        <w:trPr>
          <w:trHeight w:val="31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FC2EB7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IBE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100AE8" w:rsidRPr="00A763CF" w:rsidTr="002753F0">
        <w:trPr>
          <w:trHeight w:val="282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Acipenseriform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Acipenser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ccipenser ruthenus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kečig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A763CF" w:rsidRDefault="00100AE8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A763CF" w:rsidRDefault="00100AE8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100AE8" w:rsidRPr="00A763CF" w:rsidTr="002753F0">
        <w:trPr>
          <w:trHeight w:val="31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Clupeiform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Clupe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i/>
                <w:sz w:val="16"/>
                <w:szCs w:val="16"/>
              </w:rPr>
              <w:t>Alosa fallax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čep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8" w:rsidRPr="00100AE8" w:rsidRDefault="00100AE8" w:rsidP="00464B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8" w:rsidRPr="00A763CF" w:rsidRDefault="004211EB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33E9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im populacij</w:t>
            </w:r>
            <w:r w:rsidR="004C6BB4" w:rsidRPr="00933E9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</w:t>
            </w:r>
            <w:r w:rsidRPr="00933E9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 </w:t>
            </w:r>
            <w:r w:rsidR="004C6BB4" w:rsidRPr="00933E9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</w:t>
            </w:r>
            <w:r w:rsidRPr="00933E9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učju ekološke mreže HR5000031 delta Neretve gdje je vrsta strogo zaštićena</w:t>
            </w:r>
            <w:r w:rsidRPr="006E3B2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8" w:rsidRPr="00A763CF" w:rsidRDefault="00100AE8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C66A96" w:rsidRPr="00A763CF" w:rsidTr="002753F0">
        <w:trPr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Cypriniform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Cypri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spius aspius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bole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A763CF" w:rsidRDefault="00C66A96" w:rsidP="002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Default="00C66A96" w:rsidP="002753F0">
            <w:pPr>
              <w:spacing w:after="0" w:line="240" w:lineRule="auto"/>
            </w:pPr>
            <w:r w:rsidRPr="001E4F8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C66A96" w:rsidRPr="00A763CF" w:rsidTr="002753F0">
        <w:trPr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2753F0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53F0">
              <w:rPr>
                <w:rFonts w:ascii="Times New Roman" w:hAnsi="Times New Roman" w:cs="Times New Roman"/>
                <w:sz w:val="16"/>
                <w:szCs w:val="16"/>
              </w:rPr>
              <w:t>Cypriniforme</w:t>
            </w:r>
            <w:r w:rsidR="00CE6F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Cypri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4C6BB4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6B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arbus barbus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mren</w:t>
            </w:r>
            <w:r w:rsidR="007371B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A763CF" w:rsidRDefault="00C66A96" w:rsidP="002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Default="00C66A96" w:rsidP="002753F0">
            <w:pPr>
              <w:spacing w:after="0" w:line="240" w:lineRule="auto"/>
            </w:pPr>
            <w:r w:rsidRPr="001E4F8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C66A96" w:rsidRPr="00A763CF" w:rsidTr="002753F0">
        <w:trPr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2753F0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53F0">
              <w:rPr>
                <w:rFonts w:ascii="Times New Roman" w:hAnsi="Times New Roman" w:cs="Times New Roman"/>
                <w:sz w:val="16"/>
                <w:szCs w:val="16"/>
              </w:rPr>
              <w:t>Cypriniforme</w:t>
            </w:r>
            <w:r w:rsidR="00CE6F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Cypri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4C6BB4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6BB4">
              <w:rPr>
                <w:rFonts w:ascii="Times New Roman" w:hAnsi="Times New Roman" w:cs="Times New Roman"/>
                <w:i/>
                <w:sz w:val="16"/>
                <w:szCs w:val="16"/>
              </w:rPr>
              <w:t>Barbus balcanicu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potočna mren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A763CF" w:rsidRDefault="00C66A96" w:rsidP="002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Default="00C66A96" w:rsidP="002753F0">
            <w:pPr>
              <w:spacing w:after="0" w:line="240" w:lineRule="auto"/>
            </w:pPr>
            <w:r w:rsidRPr="001E4F8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C66A96" w:rsidRPr="00A763CF" w:rsidTr="002753F0">
        <w:trPr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2753F0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53F0">
              <w:rPr>
                <w:rFonts w:ascii="Times New Roman" w:hAnsi="Times New Roman" w:cs="Times New Roman"/>
                <w:sz w:val="16"/>
                <w:szCs w:val="16"/>
              </w:rPr>
              <w:t>Cypriniforme</w:t>
            </w:r>
            <w:r w:rsidR="00CE6F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Cypri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4C6BB4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6BB4">
              <w:rPr>
                <w:rFonts w:ascii="Times New Roman" w:hAnsi="Times New Roman" w:cs="Times New Roman"/>
                <w:i/>
                <w:sz w:val="16"/>
                <w:szCs w:val="16"/>
              </w:rPr>
              <w:t>Barbus plebeju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mre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A763CF" w:rsidRDefault="00C66A96" w:rsidP="002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33E9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sim populacija u rijekama Krki i Krupi te u dijelu toka rijeke Zrmanje koji se nalazi unutar Parka prirode </w:t>
            </w:r>
            <w:r w:rsidRPr="00933E9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Velebit gdje je vrsta strogo zaštiće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Default="00C66A96" w:rsidP="002753F0">
            <w:pPr>
              <w:spacing w:after="0" w:line="240" w:lineRule="auto"/>
            </w:pPr>
            <w:r w:rsidRPr="001E4F8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DS; Prilog V.</w:t>
            </w:r>
          </w:p>
        </w:tc>
      </w:tr>
      <w:tr w:rsidR="00C66A96" w:rsidRPr="00A763CF" w:rsidTr="002753F0">
        <w:trPr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2753F0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53F0">
              <w:rPr>
                <w:rFonts w:ascii="Times New Roman" w:hAnsi="Times New Roman" w:cs="Times New Roman"/>
                <w:sz w:val="16"/>
                <w:szCs w:val="16"/>
              </w:rPr>
              <w:t>Cypriniforme</w:t>
            </w:r>
            <w:r w:rsidR="00CE6F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Cypri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4C6BB4" w:rsidRDefault="00C66A96" w:rsidP="00CE6F7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6BB4">
              <w:rPr>
                <w:rFonts w:ascii="Times New Roman" w:hAnsi="Times New Roman" w:cs="Times New Roman"/>
                <w:i/>
                <w:sz w:val="16"/>
                <w:szCs w:val="16"/>
              </w:rPr>
              <w:t>Rutilus virg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plotic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A763CF" w:rsidRDefault="00C66A96" w:rsidP="002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Default="00C66A96" w:rsidP="002753F0">
            <w:pPr>
              <w:spacing w:after="0" w:line="240" w:lineRule="auto"/>
            </w:pPr>
            <w:r w:rsidRPr="001E4F8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C66A96" w:rsidRPr="00A763CF" w:rsidTr="002753F0">
        <w:trPr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2753F0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53F0">
              <w:rPr>
                <w:rFonts w:ascii="Times New Roman" w:hAnsi="Times New Roman" w:cs="Times New Roman"/>
                <w:sz w:val="16"/>
                <w:szCs w:val="16"/>
              </w:rPr>
              <w:t>Cypriniforme</w:t>
            </w:r>
            <w:r w:rsidR="00CE6F7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Cypri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4C6BB4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6B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lecus cultratus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abljark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A763CF" w:rsidRDefault="00C66A96" w:rsidP="0027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Default="00C66A96" w:rsidP="002753F0">
            <w:pPr>
              <w:spacing w:after="0" w:line="240" w:lineRule="auto"/>
            </w:pPr>
            <w:r w:rsidRPr="001E4F8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C66A96" w:rsidRPr="00A763CF" w:rsidTr="002753F0">
        <w:trPr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almoniform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almonida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4C6BB4" w:rsidRDefault="00C66A96" w:rsidP="005E356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6B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ucho hucho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mladic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100AE8" w:rsidRDefault="00C66A96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A763CF" w:rsidRDefault="00C66A96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Default="00C66A96" w:rsidP="005E356F">
            <w:pPr>
              <w:spacing w:after="0" w:line="240" w:lineRule="auto"/>
            </w:pPr>
            <w:r w:rsidRPr="001E4F8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C66A96" w:rsidRPr="00A763CF" w:rsidTr="002753F0">
        <w:trPr>
          <w:trHeight w:val="3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2753F0" w:rsidP="00275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53F0">
              <w:rPr>
                <w:rFonts w:ascii="Times New Roman" w:hAnsi="Times New Roman" w:cs="Times New Roman"/>
                <w:sz w:val="16"/>
                <w:szCs w:val="16"/>
              </w:rPr>
              <w:t>Salmoniforme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almonida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4C6BB4" w:rsidRDefault="00C66A96" w:rsidP="005E356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6BB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hymallus thymallus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100AE8" w:rsidRDefault="00C66A96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lipljen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100AE8" w:rsidRDefault="00C66A96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E8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ribarstva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96" w:rsidRPr="00A763CF" w:rsidRDefault="00C66A96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A96" w:rsidRPr="00A763CF" w:rsidRDefault="00C66A96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D22C77" w:rsidRPr="00A763CF" w:rsidTr="003B4F08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77" w:rsidRPr="00D22C77" w:rsidRDefault="00D22C77" w:rsidP="00D2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22C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AVERTEBRATA - BESKRALJEŠNJACI</w:t>
            </w:r>
          </w:p>
        </w:tc>
      </w:tr>
      <w:tr w:rsidR="00D22C77" w:rsidRPr="00A763CF" w:rsidTr="003B4F08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77" w:rsidRPr="00D22C77" w:rsidRDefault="00D22C77" w:rsidP="00D2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22C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ANNELIDA - KOLUTIĆAVCI</w:t>
            </w:r>
          </w:p>
        </w:tc>
      </w:tr>
      <w:tr w:rsidR="00D22C77" w:rsidRPr="00A763CF" w:rsidTr="003B4F08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77" w:rsidRPr="00D22C77" w:rsidRDefault="00D22C77" w:rsidP="00D2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22C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HIRUDINEA - PIJAVICE</w:t>
            </w:r>
          </w:p>
        </w:tc>
      </w:tr>
      <w:tr w:rsidR="00D22C77" w:rsidRPr="00A763CF" w:rsidTr="002753F0">
        <w:trPr>
          <w:trHeight w:val="463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77" w:rsidRPr="00D22C77" w:rsidRDefault="00D22C77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77">
              <w:rPr>
                <w:rFonts w:ascii="Times New Roman" w:hAnsi="Times New Roman" w:cs="Times New Roman"/>
                <w:sz w:val="16"/>
                <w:szCs w:val="16"/>
              </w:rPr>
              <w:t xml:space="preserve">Hirudinida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77" w:rsidRPr="00D22C77" w:rsidRDefault="00D22C77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77">
              <w:rPr>
                <w:rFonts w:ascii="Times New Roman" w:hAnsi="Times New Roman" w:cs="Times New Roman"/>
                <w:sz w:val="16"/>
                <w:szCs w:val="16"/>
              </w:rPr>
              <w:t>Hirudin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77" w:rsidRPr="00881DA8" w:rsidRDefault="00D22C77" w:rsidP="005E356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DA8">
              <w:rPr>
                <w:rFonts w:ascii="Times New Roman" w:hAnsi="Times New Roman" w:cs="Times New Roman"/>
                <w:i/>
                <w:sz w:val="16"/>
                <w:szCs w:val="16"/>
              </w:rPr>
              <w:t>Hirudo medicinali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77" w:rsidRPr="00D22C77" w:rsidRDefault="00D22C77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77">
              <w:rPr>
                <w:rFonts w:ascii="Times New Roman" w:hAnsi="Times New Roman" w:cs="Times New Roman"/>
                <w:sz w:val="16"/>
                <w:szCs w:val="16"/>
              </w:rPr>
              <w:t>medicinska pijavic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7" w:rsidRPr="00D22C77" w:rsidRDefault="00D22C77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C77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77" w:rsidRPr="00A763CF" w:rsidRDefault="00D22C77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77" w:rsidRPr="00A763CF" w:rsidRDefault="008167EF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933E94" w:rsidRPr="00A763CF" w:rsidTr="005E356F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933E94" w:rsidRDefault="00933E94" w:rsidP="005E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33E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OLLUSCA - MEKUŠCI</w:t>
            </w:r>
          </w:p>
        </w:tc>
      </w:tr>
      <w:tr w:rsidR="00933E94" w:rsidRPr="00A763CF" w:rsidTr="003B4F08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933E94" w:rsidRDefault="00933E94" w:rsidP="0093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33E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GASTROPODA - PUŽEVI</w:t>
            </w:r>
          </w:p>
        </w:tc>
      </w:tr>
      <w:tr w:rsidR="00933E94" w:rsidRPr="00A763CF" w:rsidTr="002753F0">
        <w:trPr>
          <w:trHeight w:val="466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933E94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E94">
              <w:rPr>
                <w:rFonts w:ascii="Times New Roman" w:hAnsi="Times New Roman" w:cs="Times New Roman"/>
                <w:sz w:val="16"/>
                <w:szCs w:val="16"/>
              </w:rPr>
              <w:t>Pulmonat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933E94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E94">
              <w:rPr>
                <w:rFonts w:ascii="Times New Roman" w:hAnsi="Times New Roman" w:cs="Times New Roman"/>
                <w:sz w:val="16"/>
                <w:szCs w:val="16"/>
              </w:rPr>
              <w:t>Helic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B8198B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198B">
              <w:rPr>
                <w:rFonts w:ascii="Times New Roman" w:hAnsi="Times New Roman" w:cs="Times New Roman"/>
                <w:i/>
                <w:sz w:val="16"/>
                <w:szCs w:val="16"/>
              </w:rPr>
              <w:t>Helix pomati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933E94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E94">
              <w:rPr>
                <w:rFonts w:ascii="Times New Roman" w:hAnsi="Times New Roman" w:cs="Times New Roman"/>
                <w:sz w:val="16"/>
                <w:szCs w:val="16"/>
              </w:rPr>
              <w:t>puž vinogradnjak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94" w:rsidRPr="00933E94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E94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94" w:rsidRPr="00A763CF" w:rsidRDefault="00933E94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A763CF" w:rsidRDefault="008167EF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933E94" w:rsidRPr="00A763CF" w:rsidTr="003B4F08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933E94" w:rsidRDefault="00933E94" w:rsidP="0093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933E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ARTHROPODA - ČLANKONOŠCI</w:t>
            </w:r>
          </w:p>
        </w:tc>
      </w:tr>
      <w:tr w:rsidR="00933E94" w:rsidRPr="00A763CF" w:rsidTr="002753F0">
        <w:trPr>
          <w:trHeight w:val="31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933E94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E94">
              <w:rPr>
                <w:rFonts w:ascii="Times New Roman" w:hAnsi="Times New Roman" w:cs="Times New Roman"/>
                <w:sz w:val="16"/>
                <w:szCs w:val="16"/>
              </w:rPr>
              <w:t>Decapod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933E94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E94">
              <w:rPr>
                <w:rFonts w:ascii="Times New Roman" w:hAnsi="Times New Roman" w:cs="Times New Roman"/>
                <w:sz w:val="16"/>
                <w:szCs w:val="16"/>
              </w:rPr>
              <w:t>Scyllarid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B8198B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198B">
              <w:rPr>
                <w:rFonts w:ascii="Times New Roman" w:hAnsi="Times New Roman" w:cs="Times New Roman"/>
                <w:i/>
                <w:sz w:val="16"/>
                <w:szCs w:val="16"/>
              </w:rPr>
              <w:t>Scyllarides latu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933E94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E94">
              <w:rPr>
                <w:rFonts w:ascii="Times New Roman" w:hAnsi="Times New Roman" w:cs="Times New Roman"/>
                <w:sz w:val="16"/>
                <w:szCs w:val="16"/>
              </w:rPr>
              <w:t>kuk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94" w:rsidRPr="00933E94" w:rsidRDefault="00933E94" w:rsidP="005E3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E94">
              <w:rPr>
                <w:rFonts w:ascii="Times New Roman" w:hAnsi="Times New Roman" w:cs="Times New Roman"/>
                <w:sz w:val="16"/>
                <w:szCs w:val="16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94" w:rsidRPr="00A763CF" w:rsidRDefault="00933E94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E94" w:rsidRPr="00A763CF" w:rsidRDefault="008167EF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EC5803" w:rsidRPr="00A763CF" w:rsidTr="001D229D">
        <w:trPr>
          <w:trHeight w:val="31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FC2EB7" w:rsidRDefault="00EC5803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TAE - BILJKE</w:t>
            </w: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EC5803" w:rsidRPr="00A763CF" w:rsidTr="001D229D">
        <w:trPr>
          <w:trHeight w:val="31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A763CF" w:rsidRDefault="00DE0641" w:rsidP="003B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0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PERMATOPHYTA - SJEMENJAČE</w:t>
            </w:r>
          </w:p>
        </w:tc>
      </w:tr>
      <w:tr w:rsidR="00FF4AA8" w:rsidRPr="00A763CF" w:rsidTr="002753F0">
        <w:trPr>
          <w:trHeight w:val="287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  <w:r w:rsidRPr="00564A1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sparaga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maryllidace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Galanthus nivalis </w:t>
            </w:r>
            <w:r w:rsidRPr="00B819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L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sibab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FF4AA8" w:rsidRPr="00A763CF" w:rsidTr="002753F0">
        <w:trPr>
          <w:trHeight w:val="321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  <w:r w:rsidRPr="00930C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sparaga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liace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Ruscus aculeatus </w:t>
            </w:r>
            <w:r w:rsidRPr="00B819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L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odljikava veprin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EC5803" w:rsidRPr="00A763CF" w:rsidTr="001D229D">
        <w:trPr>
          <w:trHeight w:val="31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03" w:rsidRPr="00FC2EB7" w:rsidRDefault="00DE0641" w:rsidP="00DE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E0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TERIDOPHYTA - PAPRATNJAČE </w:t>
            </w:r>
          </w:p>
        </w:tc>
      </w:tr>
      <w:tr w:rsidR="00FF4AA8" w:rsidRPr="00A763CF" w:rsidTr="002753F0">
        <w:trPr>
          <w:trHeight w:val="17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92733D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hr-HR"/>
              </w:rPr>
            </w:pPr>
            <w:r w:rsidRPr="00564A1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ycopodia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ycopodiace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Lycopodium annotinum </w:t>
            </w:r>
            <w:r w:rsidRPr="00B819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L</w:t>
            </w: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dnoljetna crvotočin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FF4AA8" w:rsidRPr="00A763CF" w:rsidTr="002753F0">
        <w:trPr>
          <w:trHeight w:val="17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92733D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hr-HR"/>
              </w:rPr>
            </w:pPr>
            <w:r w:rsidRPr="00564A1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ycopodia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ycopodiace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Lycopodium clavatum </w:t>
            </w:r>
            <w:r w:rsidRPr="00B819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L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ijačasta crvotočin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FF4AA8" w:rsidRPr="00A763CF" w:rsidTr="002753F0">
        <w:trPr>
          <w:trHeight w:val="17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92733D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hr-HR"/>
              </w:rPr>
            </w:pPr>
            <w:r w:rsidRPr="00564A1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ycopodia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ycopodiace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Huperzia selago </w:t>
            </w:r>
            <w:r w:rsidRPr="00564A1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L.)</w:t>
            </w:r>
            <w:r w:rsidRPr="00A763C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B819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Bernh. ex Schrank et C. F. P. Mart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jajna huperzija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DE0641" w:rsidRPr="00A763CF" w:rsidTr="001D229D">
        <w:trPr>
          <w:trHeight w:val="317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641" w:rsidRPr="00DE0641" w:rsidRDefault="00DE0641" w:rsidP="005E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E06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BRYOPHYTA - MAHOVINE</w:t>
            </w:r>
          </w:p>
        </w:tc>
      </w:tr>
      <w:tr w:rsidR="00DE0641" w:rsidRPr="00A763CF" w:rsidTr="002753F0">
        <w:trPr>
          <w:trHeight w:val="17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641" w:rsidRPr="00A763CF" w:rsidRDefault="0092733D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F4AA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crana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641" w:rsidRPr="00A763CF" w:rsidRDefault="00B8198B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eucobryacea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41" w:rsidRPr="00A763CF" w:rsidRDefault="00B8198B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Leucobryum glaucum </w:t>
            </w:r>
            <w:r w:rsidRPr="00B819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Hedw.) Angstr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641" w:rsidRPr="00A763CF" w:rsidRDefault="00DE0641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41" w:rsidRPr="00A763CF" w:rsidRDefault="00B8198B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641" w:rsidRPr="00A763CF" w:rsidRDefault="00DE0641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641" w:rsidRPr="00A763CF" w:rsidRDefault="00B8198B" w:rsidP="005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B8198B" w:rsidRPr="00A763CF" w:rsidTr="001D229D">
        <w:trPr>
          <w:trHeight w:val="317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8B" w:rsidRPr="00B8198B" w:rsidRDefault="00B8198B" w:rsidP="001D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ALGAE - ALGE</w:t>
            </w:r>
          </w:p>
        </w:tc>
      </w:tr>
      <w:tr w:rsidR="008167EF" w:rsidRPr="00A763CF" w:rsidTr="0092733D">
        <w:trPr>
          <w:trHeight w:val="174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rallina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Pr="008167E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7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Corallinaceae </w:t>
            </w:r>
          </w:p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7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Hapalidiaceae)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Lithothamnium coralloides </w:t>
            </w:r>
            <w:r w:rsidRPr="00B819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Crouan frat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F" w:rsidRDefault="008167EF" w:rsidP="00A55D96">
            <w:pPr>
              <w:spacing w:after="0" w:line="240" w:lineRule="auto"/>
            </w:pPr>
            <w:r w:rsidRPr="00F163D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Default="008167EF" w:rsidP="00A55D96">
            <w:pPr>
              <w:spacing w:after="0" w:line="240" w:lineRule="auto"/>
            </w:pPr>
            <w:r w:rsidRPr="00E4758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8167EF" w:rsidRPr="00A763CF" w:rsidTr="0092733D">
        <w:trPr>
          <w:trHeight w:val="17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7EF">
              <w:rPr>
                <w:rFonts w:ascii="Times New Roman" w:hAnsi="Times New Roman" w:cs="Times New Roman"/>
                <w:sz w:val="16"/>
                <w:szCs w:val="16"/>
              </w:rPr>
              <w:t>Corallinal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Pr="008167E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7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Corallinaceae </w:t>
            </w:r>
          </w:p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67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Hapalidiaceae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B819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Phymatholithon calcareum </w:t>
            </w:r>
            <w:r w:rsidRPr="00B819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Poll.) Adey &amp; McKibbi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EF" w:rsidRDefault="008167EF" w:rsidP="00A55D96">
            <w:pPr>
              <w:spacing w:after="0" w:line="240" w:lineRule="auto"/>
            </w:pPr>
            <w:r w:rsidRPr="00F163D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Pr="00A763CF" w:rsidRDefault="008167EF" w:rsidP="00A5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7EF" w:rsidRDefault="008167EF" w:rsidP="00A55D96">
            <w:pPr>
              <w:spacing w:after="0" w:line="240" w:lineRule="auto"/>
            </w:pPr>
            <w:r w:rsidRPr="00E4758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S; Prilog V.</w:t>
            </w:r>
          </w:p>
        </w:tc>
      </w:tr>
      <w:tr w:rsidR="00ED0F70" w:rsidRPr="00A763CF" w:rsidTr="001D229D">
        <w:trPr>
          <w:trHeight w:val="31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70" w:rsidRPr="00ED0F70" w:rsidRDefault="00ED0F70" w:rsidP="001D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ED0F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LICHENES - LIŠAJEVI</w:t>
            </w:r>
          </w:p>
        </w:tc>
      </w:tr>
      <w:tr w:rsidR="00FF4AA8" w:rsidRPr="00A763CF" w:rsidTr="0092733D">
        <w:trPr>
          <w:trHeight w:val="17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7371BD" w:rsidRDefault="00FF4AA8" w:rsidP="00FF4A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4A1F">
              <w:rPr>
                <w:rFonts w:ascii="Times New Roman" w:hAnsi="Times New Roman" w:cs="Times New Roman"/>
                <w:sz w:val="16"/>
                <w:szCs w:val="16"/>
              </w:rPr>
              <w:t>Lecanoral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8167E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</w:t>
            </w:r>
            <w:r w:rsidRPr="00837DC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doniacea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B8198B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837D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Cladonia arbuscula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Wallr.) Flot.</w:t>
            </w:r>
            <w:r w:rsidRPr="00837D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Default="00FF4AA8" w:rsidP="00FF4AA8">
            <w:pPr>
              <w:spacing w:after="0"/>
            </w:pPr>
            <w:r w:rsidRPr="00E5349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E4758E" w:rsidRDefault="00FF4AA8" w:rsidP="00FF4AA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FF4AA8" w:rsidRPr="00A763CF" w:rsidTr="0092733D">
        <w:trPr>
          <w:trHeight w:val="17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7371BD" w:rsidRDefault="00FF4AA8" w:rsidP="00FF4AA8">
            <w:pPr>
              <w:spacing w:after="0" w:line="240" w:lineRule="auto"/>
              <w:rPr>
                <w:highlight w:val="yellow"/>
              </w:rPr>
            </w:pPr>
            <w:r w:rsidRPr="00564A1F">
              <w:rPr>
                <w:rFonts w:ascii="Times New Roman" w:hAnsi="Times New Roman" w:cs="Times New Roman"/>
                <w:sz w:val="16"/>
                <w:szCs w:val="16"/>
              </w:rPr>
              <w:t>Lecanoral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Default="00FF4AA8" w:rsidP="00FF4AA8">
            <w:pPr>
              <w:spacing w:after="0" w:line="240" w:lineRule="auto"/>
            </w:pPr>
            <w:r w:rsidRPr="0043230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ladoniace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B8198B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837D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Cladonia ciliata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Stirt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Default="00FF4AA8" w:rsidP="00FF4AA8">
            <w:pPr>
              <w:spacing w:after="0"/>
            </w:pPr>
            <w:r w:rsidRPr="00E5349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E4758E" w:rsidRDefault="00FF4AA8" w:rsidP="00FF4AA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FF4AA8" w:rsidRPr="00A763CF" w:rsidTr="0092733D">
        <w:trPr>
          <w:trHeight w:val="17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7371BD" w:rsidRDefault="00FF4AA8" w:rsidP="00FF4AA8">
            <w:pPr>
              <w:spacing w:after="0" w:line="240" w:lineRule="auto"/>
              <w:rPr>
                <w:highlight w:val="yellow"/>
              </w:rPr>
            </w:pPr>
            <w:r w:rsidRPr="00564A1F">
              <w:rPr>
                <w:rFonts w:ascii="Times New Roman" w:hAnsi="Times New Roman" w:cs="Times New Roman"/>
                <w:sz w:val="16"/>
                <w:szCs w:val="16"/>
              </w:rPr>
              <w:t>Lecanoral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Default="00FF4AA8" w:rsidP="00FF4AA8">
            <w:pPr>
              <w:spacing w:after="0" w:line="240" w:lineRule="auto"/>
            </w:pPr>
            <w:r w:rsidRPr="0043230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ladoniace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B8198B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837D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Cladonia mediterranea </w:t>
            </w:r>
            <w:r w:rsidRPr="007907C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P.A.Duvign. &amp; Abbaye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Default="00FF4AA8" w:rsidP="00FF4AA8">
            <w:pPr>
              <w:spacing w:after="0"/>
            </w:pPr>
            <w:r w:rsidRPr="00E5349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E4758E" w:rsidRDefault="00FF4AA8" w:rsidP="00FF4AA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FF4AA8" w:rsidRPr="00A763CF" w:rsidTr="0092733D">
        <w:trPr>
          <w:trHeight w:val="17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7371BD" w:rsidRDefault="00FF4AA8" w:rsidP="00FF4AA8">
            <w:pPr>
              <w:spacing w:after="0" w:line="240" w:lineRule="auto"/>
              <w:rPr>
                <w:highlight w:val="yellow"/>
              </w:rPr>
            </w:pPr>
            <w:r w:rsidRPr="00564A1F">
              <w:rPr>
                <w:rFonts w:ascii="Times New Roman" w:hAnsi="Times New Roman" w:cs="Times New Roman"/>
                <w:sz w:val="16"/>
                <w:szCs w:val="16"/>
              </w:rPr>
              <w:t>Lecanoral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Default="00FF4AA8" w:rsidP="00FF4AA8">
            <w:pPr>
              <w:spacing w:after="0" w:line="240" w:lineRule="auto"/>
            </w:pPr>
            <w:r w:rsidRPr="0043230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ladoniace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B8198B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837D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ladonia portentosa (</w:t>
            </w:r>
            <w:r w:rsidRPr="007907C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Dufour) Coem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Default="00FF4AA8" w:rsidP="00FF4AA8">
            <w:pPr>
              <w:spacing w:after="0"/>
            </w:pPr>
            <w:r w:rsidRPr="00E5349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E4758E" w:rsidRDefault="00FF4AA8" w:rsidP="00FF4AA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FF4AA8" w:rsidRPr="00A763CF" w:rsidTr="008F54AD">
        <w:trPr>
          <w:trHeight w:val="17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7371BD" w:rsidRDefault="00FF4AA8" w:rsidP="00FF4AA8">
            <w:pPr>
              <w:spacing w:after="0" w:line="240" w:lineRule="auto"/>
              <w:rPr>
                <w:highlight w:val="yellow"/>
              </w:rPr>
            </w:pPr>
            <w:r w:rsidRPr="00564A1F">
              <w:rPr>
                <w:rFonts w:ascii="Times New Roman" w:hAnsi="Times New Roman" w:cs="Times New Roman"/>
                <w:sz w:val="16"/>
                <w:szCs w:val="16"/>
              </w:rPr>
              <w:t>Lecanoral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Default="00FF4AA8" w:rsidP="00FF4AA8">
            <w:pPr>
              <w:spacing w:after="0" w:line="240" w:lineRule="auto"/>
            </w:pPr>
            <w:r w:rsidRPr="0043230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ladoniace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Pr="00B8198B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837D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Cladonia rangiferina </w:t>
            </w:r>
            <w:r w:rsidRPr="007907C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L.) F. H. Wigg</w:t>
            </w:r>
            <w:r w:rsidRPr="00837D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A8" w:rsidRDefault="00FF4AA8" w:rsidP="00FF4AA8">
            <w:pPr>
              <w:spacing w:after="0" w:line="240" w:lineRule="auto"/>
            </w:pPr>
            <w:r w:rsidRPr="00E5349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redišnje tijelo državne uprave nadležno za poslove zaštite prirod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A763CF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A8" w:rsidRPr="00E4758E" w:rsidRDefault="00FF4AA8" w:rsidP="00FF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CE6F7B" w:rsidRPr="00A763CF" w:rsidTr="008F54AD">
        <w:trPr>
          <w:trHeight w:val="270"/>
        </w:trPr>
        <w:tc>
          <w:tcPr>
            <w:tcW w:w="14884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7B" w:rsidRPr="00A763CF" w:rsidRDefault="00CE6F7B" w:rsidP="00DE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7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P - Direktiva o pticam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r w:rsidRPr="00A7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S - Direktiva o staništima</w:t>
            </w:r>
          </w:p>
        </w:tc>
      </w:tr>
    </w:tbl>
    <w:p w:rsidR="00DD1BDA" w:rsidRDefault="00DD1BDA" w:rsidP="008F54AD">
      <w:pPr>
        <w:spacing w:after="0" w:line="240" w:lineRule="auto"/>
      </w:pPr>
    </w:p>
    <w:p w:rsidR="00DD1BDA" w:rsidRDefault="00DD1BDA" w:rsidP="00DD1BDA">
      <w:pPr>
        <w:spacing w:after="160" w:line="259" w:lineRule="auto"/>
        <w:sectPr w:rsidR="00DD1BDA" w:rsidSect="008F54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1BDA" w:rsidRPr="00D6498E" w:rsidRDefault="00DD1BDA" w:rsidP="00DD1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:rsidR="00DD1BDA" w:rsidRPr="00D6498E" w:rsidRDefault="00DD1BDA" w:rsidP="00DD1BDA">
      <w:pPr>
        <w:pStyle w:val="Odlomakpopisa"/>
        <w:spacing w:before="120"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8E">
        <w:rPr>
          <w:rFonts w:ascii="Times New Roman" w:hAnsi="Times New Roman" w:cs="Times New Roman"/>
          <w:sz w:val="24"/>
          <w:szCs w:val="24"/>
        </w:rPr>
        <w:t xml:space="preserve">Republika Hrvatska prenijela je u nacionalno zakonodavstvo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 V. </w:t>
      </w:r>
      <w:r w:rsidRPr="00D6498E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Direktive Vijeća 92/43/EEZ od 21. svibnja 1992. o očuvanju prirodnih staništa i divlje faune i flore (SL L 206, 22.07.1992.), kako je zadnje izmijenjena i dopunjena Direktivom Vijeća 2013/17/EU od 13. svibnja 2013. o prilagodbi određenih direktiva u području okoliša zbog pristupanja Republike Hrvatske (SL L 158, 10.6.2013.)(u daljnjem tekstu Direktiva 92/43/EEZ)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i Prilog II. Direktive 2009/147/EZ Europskog parlamenta i Vijeća od 30. studenog 2009. o očuvanju divljih ptica (kodificirana verzija) (SL L 20, 26.01.2010.) kako je zadnje izmijenjena i dopunjena Direktivom Vijeća 2013/17/EU od 13. svibnja 2013. o prilagodbi određenih direktiva u području okoliša zbog pristupanja Republike Hrvatske (SL L 158, 10.6.2013.) (u daljnjem tekstu:</w:t>
      </w:r>
      <w:r w:rsidRPr="00D6498E">
        <w:rPr>
          <w:rFonts w:ascii="Times New Roman" w:hAnsi="Times New Roman" w:cs="Times New Roman"/>
          <w:sz w:val="24"/>
          <w:szCs w:val="24"/>
        </w:rPr>
        <w:t xml:space="preserve">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iva 2009/147/EZ), Odlukom o zavičajnim divljim vrstama čije je uzimanje iz prirode i održivo korištenje dopušteno (Narodne novine, broj 17/2015).</w:t>
      </w:r>
    </w:p>
    <w:p w:rsidR="00DD1BDA" w:rsidRPr="00D6498E" w:rsidRDefault="00DD1BDA" w:rsidP="00DD1BD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8E">
        <w:rPr>
          <w:rFonts w:ascii="Times New Roman" w:hAnsi="Times New Roman" w:cs="Times New Roman"/>
          <w:sz w:val="24"/>
          <w:szCs w:val="24"/>
        </w:rPr>
        <w:t>Europska komisija je u procesu analize hrvatskog zakonodavstva iz području zaštite prirode kojim se prenose odredbe gore navedenih direktiva, uočila određene nedostatke te je na iste, upozorila EU Pilotom 7371/15/ENVI u vezi prijenosa Direktive 92/43/EEZ te posljedično i Službenom obavijesti o povredi prava br. 2016/2008. U EU Pilotu</w:t>
      </w:r>
      <w:r>
        <w:rPr>
          <w:rFonts w:ascii="Times New Roman" w:hAnsi="Times New Roman" w:cs="Times New Roman"/>
          <w:sz w:val="24"/>
          <w:szCs w:val="24"/>
        </w:rPr>
        <w:t xml:space="preserve"> i Službenoj obavijesti</w:t>
      </w:r>
      <w:r w:rsidRPr="00D6498E">
        <w:rPr>
          <w:rFonts w:ascii="Times New Roman" w:hAnsi="Times New Roman" w:cs="Times New Roman"/>
          <w:sz w:val="24"/>
          <w:szCs w:val="24"/>
        </w:rPr>
        <w:t xml:space="preserve"> Europska komisija </w:t>
      </w:r>
      <w:r>
        <w:rPr>
          <w:rFonts w:ascii="Times New Roman" w:hAnsi="Times New Roman" w:cs="Times New Roman"/>
          <w:sz w:val="24"/>
          <w:szCs w:val="24"/>
        </w:rPr>
        <w:t xml:space="preserve">ukazuje na </w:t>
      </w:r>
      <w:r w:rsidRPr="00D6498E">
        <w:rPr>
          <w:rFonts w:ascii="Times New Roman" w:hAnsi="Times New Roman" w:cs="Times New Roman"/>
          <w:sz w:val="24"/>
          <w:szCs w:val="24"/>
        </w:rPr>
        <w:t xml:space="preserve">nepotpuni prijenos Priloga V. Direktive 92/43/EEZ </w:t>
      </w:r>
      <w:r>
        <w:rPr>
          <w:rFonts w:ascii="Times New Roman" w:hAnsi="Times New Roman" w:cs="Times New Roman"/>
          <w:sz w:val="24"/>
          <w:szCs w:val="24"/>
        </w:rPr>
        <w:t xml:space="preserve">koji je prenesen Prilogom Odluke, </w:t>
      </w:r>
      <w:r w:rsidRPr="00D6498E">
        <w:rPr>
          <w:rFonts w:ascii="Times New Roman" w:hAnsi="Times New Roman" w:cs="Times New Roman"/>
          <w:sz w:val="24"/>
          <w:szCs w:val="24"/>
        </w:rPr>
        <w:t xml:space="preserve">obzirom da popis </w:t>
      </w:r>
      <w:r>
        <w:rPr>
          <w:rFonts w:ascii="Times New Roman" w:hAnsi="Times New Roman" w:cs="Times New Roman"/>
          <w:sz w:val="24"/>
          <w:szCs w:val="24"/>
        </w:rPr>
        <w:t xml:space="preserve">vrsta </w:t>
      </w:r>
      <w:r w:rsidRPr="00D6498E">
        <w:rPr>
          <w:rFonts w:ascii="Times New Roman" w:hAnsi="Times New Roman" w:cs="Times New Roman"/>
          <w:sz w:val="24"/>
          <w:szCs w:val="24"/>
        </w:rPr>
        <w:t xml:space="preserve">mora obuhvatiti </w:t>
      </w:r>
      <w:r>
        <w:rPr>
          <w:rFonts w:ascii="Times New Roman" w:hAnsi="Times New Roman" w:cs="Times New Roman"/>
          <w:sz w:val="24"/>
          <w:szCs w:val="24"/>
        </w:rPr>
        <w:t xml:space="preserve">sve </w:t>
      </w:r>
      <w:r w:rsidRPr="00D6498E">
        <w:rPr>
          <w:rFonts w:ascii="Times New Roman" w:hAnsi="Times New Roman" w:cs="Times New Roman"/>
          <w:sz w:val="24"/>
          <w:szCs w:val="24"/>
        </w:rPr>
        <w:t>vrste</w:t>
      </w:r>
      <w:r>
        <w:rPr>
          <w:rFonts w:ascii="Times New Roman" w:hAnsi="Times New Roman" w:cs="Times New Roman"/>
          <w:sz w:val="24"/>
          <w:szCs w:val="24"/>
        </w:rPr>
        <w:t xml:space="preserve"> koje su prirodno rasprostranjene u Republici Hrvatskoj mada se </w:t>
      </w:r>
      <w:r w:rsidRPr="00D6498E">
        <w:rPr>
          <w:rFonts w:ascii="Times New Roman" w:hAnsi="Times New Roman" w:cs="Times New Roman"/>
          <w:sz w:val="24"/>
          <w:szCs w:val="24"/>
        </w:rPr>
        <w:t>trenu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8E">
        <w:rPr>
          <w:rFonts w:ascii="Times New Roman" w:hAnsi="Times New Roman" w:cs="Times New Roman"/>
          <w:sz w:val="24"/>
          <w:szCs w:val="24"/>
        </w:rPr>
        <w:t>ne iskorištavaj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498E">
        <w:rPr>
          <w:rFonts w:ascii="Times New Roman" w:hAnsi="Times New Roman" w:cs="Times New Roman"/>
          <w:sz w:val="24"/>
          <w:szCs w:val="24"/>
        </w:rPr>
        <w:t xml:space="preserve"> Naime, zahtjevi Direktive u odnosu na vrste iz Priloga V. nisu ovisni o činjenici iskorištava li se vrsta trenutačno ili ne, odnosno ako trenutačno i nije zabilježeno iskorištavanje određenih vrsta iz Priloga V. koje su prisutne na državnom području Republike Hrvatske, one bi trebale biti navedene u zakonodavstvu kojim se prenosi Direktiva kako bi se osiguralo provođenje nadzora nad stanjem njihove očuvanosti u skladu s člankom 11. Direktive te omogućilo poduzimanje mjera i daljnje uzimanje iz prirode i iskorištavanje tih vrsta u skladu s njihovim održavanjem u povoljnom stanju očuvanosti. </w:t>
      </w:r>
    </w:p>
    <w:p w:rsidR="00DD1BDA" w:rsidRPr="00D6498E" w:rsidRDefault="00DD1BDA" w:rsidP="00DD1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8E">
        <w:rPr>
          <w:rFonts w:ascii="Times New Roman" w:hAnsi="Times New Roman" w:cs="Times New Roman"/>
          <w:sz w:val="24"/>
          <w:szCs w:val="24"/>
        </w:rPr>
        <w:t xml:space="preserve">U skladu s navedenim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se mijenja prilog važeće Odluke na način da se u popis vrsta na koje se Odluka odnosi dodaju sljedeće zavičajne vrste: </w:t>
      </w:r>
    </w:p>
    <w:p w:rsidR="00DD1BDA" w:rsidRPr="00D6498E" w:rsidRDefault="00DD1BDA" w:rsidP="00DD1BD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be: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losa fallax (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populacije u području ekološke mreže HR5000031 delta Neretve gdje je vrsta strogo zaštićena),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spius aspius, Barbus barbus</w:t>
      </w:r>
      <w:r w:rsidRPr="00D6498E">
        <w:rPr>
          <w:rFonts w:ascii="Times New Roman" w:hAnsi="Times New Roman" w:cs="Times New Roman"/>
          <w:sz w:val="24"/>
          <w:szCs w:val="24"/>
        </w:rPr>
        <w:t xml:space="preserve"> (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osim populacija u rijekama Krki i Krupi te u dijelu toka rijeke Zrmanje koji se nalazi unutar Parka prirode Velebit gdje je vrsta strogo zaštićena),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Barbus balcanicus, Barbus plebejus, Rutilus virgo, Pelecus cultratus, Hucho hucho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Thymallus thymallus</w:t>
      </w:r>
    </w:p>
    <w:p w:rsidR="00DD1BDA" w:rsidRPr="00D6498E" w:rsidRDefault="00DD1BDA" w:rsidP="00DD1BD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pijavica: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Hirudo medicinalis</w:t>
      </w:r>
    </w:p>
    <w:p w:rsidR="00DD1BDA" w:rsidRPr="00D6498E" w:rsidRDefault="00DD1BDA" w:rsidP="00DD1BD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kopneni puž:</w:t>
      </w:r>
      <w:r w:rsidRPr="00D6498E">
        <w:rPr>
          <w:rFonts w:ascii="Times New Roman" w:hAnsi="Times New Roman" w:cs="Times New Roman"/>
          <w:sz w:val="24"/>
          <w:szCs w:val="24"/>
        </w:rPr>
        <w:t xml:space="preserve">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Helix pomatia </w:t>
      </w:r>
    </w:p>
    <w:p w:rsidR="00DD1BDA" w:rsidRPr="00D6498E" w:rsidRDefault="00DD1BDA" w:rsidP="00DD1BD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morski rak: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cyllarides latus</w:t>
      </w:r>
    </w:p>
    <w:p w:rsidR="00DD1BDA" w:rsidRPr="00D6498E" w:rsidRDefault="00DD1BDA" w:rsidP="00DD1BD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pratnjače: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ycopodium annotinum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.,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ycopodium clavatum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. i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uperzia selago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L.) Bernh. ex Schrank et C. F. P. Mart.</w:t>
      </w:r>
    </w:p>
    <w:p w:rsidR="00DD1BDA" w:rsidRPr="00D6498E" w:rsidRDefault="00DD1BDA" w:rsidP="00DD1BD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hovina: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eucobryum glaucum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Hedw.) Angstr., </w:t>
      </w:r>
    </w:p>
    <w:p w:rsidR="00DD1BDA" w:rsidRPr="00D6498E" w:rsidRDefault="00DD1BDA" w:rsidP="00DD1BDA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ge: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ithothamnium coralloides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rouan frat i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hymatholithon calcareum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ll.) Adey &amp; McKibbin, i</w:t>
      </w:r>
    </w:p>
    <w:p w:rsidR="00DD1BDA" w:rsidRPr="00D6498E" w:rsidRDefault="00DD1BDA" w:rsidP="00DD1BD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šajeve: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ladonia arbuscula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Wallr.) Flot.,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ladonia ciliata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irt.,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ladonia mediterranea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.A.Duvign. &amp; Abbayes,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ladonia portentosa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ufour) Coem. te </w:t>
      </w:r>
      <w:r w:rsidRPr="00D649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ladonia rangiferina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L.) F. H. Wigg.</w:t>
      </w:r>
    </w:p>
    <w:p w:rsidR="00DD1BDA" w:rsidRPr="00D6498E" w:rsidRDefault="00DD1BDA" w:rsidP="00DD1BDA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6498E">
        <w:rPr>
          <w:rFonts w:ascii="Times New Roman" w:hAnsi="Times New Roman" w:cs="Times New Roman"/>
          <w:sz w:val="24"/>
          <w:szCs w:val="24"/>
        </w:rPr>
        <w:lastRenderedPageBreak/>
        <w:t>Radi jasnoće i lakšeg postupanja, cijeli Prilog važeće Odluke zamjenjuje se novim Prilogom.</w:t>
      </w:r>
    </w:p>
    <w:p w:rsidR="00DD1BDA" w:rsidRPr="00D6498E" w:rsidRDefault="00DD1BDA" w:rsidP="00DD1BD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ivo korištenje zavičajnih divljih vrsta iz Priloga Nacrta prijedloga Odluke osigurava se mjerama upravljanja i zaštite divljih vrsta temeljem posebnih propisa iz područja lovstva te slatkovodnog ribarstva kao i planova gospodarenja donesenih na temelju posebnih propisa iz navedenih upravnih područja ili provedbenih propisa donesenih na temelju Zakona o zaštiti prirode (Narodne novine, broj 80/2013) za vrste koje nisu lovne ili ribolovne. </w:t>
      </w:r>
    </w:p>
    <w:p w:rsidR="00DD1BDA" w:rsidRDefault="00DD1BDA" w:rsidP="00DD1BD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o nadležno tijelo utvrđeno Odlukom vodi evidencije o korištenju zavičajnih divljih vrsta koje su predmet Odluke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sadržaj izvješća iz točke IV. Odluke mora biti usklađen s formatom za izvješćivanje prema članku </w:t>
      </w:r>
      <w:r w:rsidRPr="004B4973">
        <w:rPr>
          <w:rFonts w:ascii="Times New Roman" w:eastAsia="Times New Roman" w:hAnsi="Times New Roman" w:cs="Times New Roman"/>
          <w:sz w:val="24"/>
          <w:szCs w:val="24"/>
          <w:lang w:eastAsia="hr-HR"/>
        </w:rPr>
        <w:t>12. Direktive 2009/147/EZ i član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B49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 Direktive 92/43/E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, a kojeg donosi Europska komisija, potrebno je sadržaj izvješća u točki IV. Odluke dopuniti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ma o količini korištenja zavičajnih divljih vrs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6498E">
        <w:rPr>
          <w:rFonts w:ascii="Times New Roman" w:hAnsi="Times New Roman" w:cs="Times New Roman"/>
          <w:sz w:val="24"/>
          <w:szCs w:val="24"/>
        </w:rPr>
        <w:t xml:space="preserve">(izmjena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IV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jela 1. koji se u točci 3. dopunjuje novom podtočkom h), te dijela 2. u kojem se dodaje nova točka 6.)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istog razloga, predlaže se i </w:t>
      </w:r>
      <w:r w:rsidRPr="00DF3F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točke IV.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jela </w:t>
      </w:r>
      <w:r w:rsidRPr="00DF3F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Pr="00DF3F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jela </w:t>
      </w:r>
      <w:r w:rsidRPr="00DF3F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Pr="00DF3F70">
        <w:rPr>
          <w:rFonts w:ascii="Times New Roman" w:eastAsia="Times New Roman" w:hAnsi="Times New Roman" w:cs="Times New Roman"/>
          <w:sz w:val="24"/>
          <w:szCs w:val="24"/>
          <w:lang w:eastAsia="hr-HR"/>
        </w:rPr>
        <w:t>4.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da se jasno propiše kakav kartografski prikaz rasprostranjenosti vrsta je potrebno dostaviti Ministarstvu zaštite okoliša i prirode, a da isti bude u skladu sa formatom za izvješćivanje Europske komisije.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a komis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o radi na novom formatu za i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iv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o stanju očuvanja vrsta i stanišnih tipova prema č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lanku 12. Direktive 2009/147/EZ, odnosno član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17. Direktive 92/43/EEZ </w:t>
      </w:r>
      <w:r w:rsidRPr="006942CE">
        <w:rPr>
          <w:rFonts w:ascii="Times New Roman" w:eastAsia="Times New Roman" w:hAnsi="Times New Roman" w:cs="Times New Roman"/>
          <w:sz w:val="24"/>
          <w:szCs w:val="24"/>
          <w:lang w:eastAsia="hr-HR"/>
        </w:rPr>
        <w:t>za period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942CE">
        <w:rPr>
          <w:rFonts w:ascii="Times New Roman" w:eastAsia="Times New Roman" w:hAnsi="Times New Roman" w:cs="Times New Roman"/>
          <w:sz w:val="24"/>
          <w:szCs w:val="24"/>
          <w:lang w:eastAsia="hr-HR"/>
        </w:rPr>
        <w:t>.-20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oji se neće znatno razlikovati od formata za izvješćivanje za period 2007.-2012. Rok za podnošenje izvješća u 2019. godini Europska komisija još nije točno utvrdila, no uobičajeni rok za izvješće po članku 12. Direktive 2009/147/EZ je 31. prosinac, a za izvješće po članku 17. Direktive 92/43/EEZ je 30. lipnja. Nacrt prijedloga Odluke uzima u obzir izmjene predviđene novim formatom za izvješćivanje. Novi format za izvješćivanje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ć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o 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upan državama članicama do kraja 2016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D6498E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do tada se sve informacije o dosadašnjem načinu izvješćivanja po</w:t>
      </w:r>
      <w:r w:rsidRPr="003C08D0">
        <w:t xml:space="preserve"> </w:t>
      </w:r>
      <w:r w:rsidRPr="003C08D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 12. Direktive 2009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7/EZ i </w:t>
      </w:r>
      <w:r w:rsidRPr="003C08D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3C08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 Direktive 92/43/EE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naći na CIRCA platformi Europske komisije (</w:t>
      </w:r>
      <w:r w:rsidRPr="005F0A03">
        <w:rPr>
          <w:rFonts w:ascii="Times New Roman" w:eastAsia="Times New Roman" w:hAnsi="Times New Roman" w:cs="Times New Roman"/>
          <w:sz w:val="24"/>
          <w:szCs w:val="24"/>
          <w:lang w:eastAsia="hr-HR"/>
        </w:rPr>
        <w:t>https://circabc.europa.eu/faces/jsp/extension/wai/navigation/container.js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p w:rsidR="00CC63E9" w:rsidRDefault="00CC63E9" w:rsidP="00DD1BDA">
      <w:pPr>
        <w:spacing w:after="160" w:line="259" w:lineRule="auto"/>
      </w:pPr>
      <w:bookmarkStart w:id="0" w:name="_GoBack"/>
      <w:bookmarkEnd w:id="0"/>
    </w:p>
    <w:sectPr w:rsidR="00CC63E9" w:rsidSect="00DD1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39" w:rsidRDefault="00551D39">
      <w:pPr>
        <w:spacing w:after="0" w:line="240" w:lineRule="auto"/>
      </w:pPr>
      <w:r>
        <w:separator/>
      </w:r>
    </w:p>
  </w:endnote>
  <w:endnote w:type="continuationSeparator" w:id="0">
    <w:p w:rsidR="00551D39" w:rsidRDefault="0055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39" w:rsidRDefault="00551D39">
      <w:pPr>
        <w:spacing w:after="0" w:line="240" w:lineRule="auto"/>
      </w:pPr>
      <w:r>
        <w:separator/>
      </w:r>
    </w:p>
  </w:footnote>
  <w:footnote w:type="continuationSeparator" w:id="0">
    <w:p w:rsidR="00551D39" w:rsidRDefault="0055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485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7728" w:rsidRPr="000F7019" w:rsidRDefault="00677728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0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0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B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70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7728" w:rsidRDefault="006777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2632"/>
    <w:multiLevelType w:val="hybridMultilevel"/>
    <w:tmpl w:val="3FFE6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4D77"/>
    <w:multiLevelType w:val="hybridMultilevel"/>
    <w:tmpl w:val="DC30A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514E"/>
    <w:multiLevelType w:val="hybridMultilevel"/>
    <w:tmpl w:val="864CB346"/>
    <w:lvl w:ilvl="0" w:tplc="A44EC4AC">
      <w:numFmt w:val="bullet"/>
      <w:lvlText w:val="-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EDC6EC8"/>
    <w:multiLevelType w:val="hybridMultilevel"/>
    <w:tmpl w:val="E396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03"/>
    <w:rsid w:val="000B5F18"/>
    <w:rsid w:val="00100AE8"/>
    <w:rsid w:val="00104E36"/>
    <w:rsid w:val="001055F1"/>
    <w:rsid w:val="00166DF5"/>
    <w:rsid w:val="00171EAB"/>
    <w:rsid w:val="001A751D"/>
    <w:rsid w:val="001D229D"/>
    <w:rsid w:val="001E1A47"/>
    <w:rsid w:val="002753F0"/>
    <w:rsid w:val="002E0F99"/>
    <w:rsid w:val="00304DA4"/>
    <w:rsid w:val="003342F4"/>
    <w:rsid w:val="0038188F"/>
    <w:rsid w:val="003B4F08"/>
    <w:rsid w:val="003B5003"/>
    <w:rsid w:val="003E24AA"/>
    <w:rsid w:val="0040633D"/>
    <w:rsid w:val="00410CAF"/>
    <w:rsid w:val="004211EB"/>
    <w:rsid w:val="00423E21"/>
    <w:rsid w:val="00454C27"/>
    <w:rsid w:val="00464B51"/>
    <w:rsid w:val="004954D9"/>
    <w:rsid w:val="004B38D2"/>
    <w:rsid w:val="004C6BB4"/>
    <w:rsid w:val="004F5CEC"/>
    <w:rsid w:val="00551D39"/>
    <w:rsid w:val="005D7D47"/>
    <w:rsid w:val="005E356F"/>
    <w:rsid w:val="005F3E66"/>
    <w:rsid w:val="006000BC"/>
    <w:rsid w:val="00602373"/>
    <w:rsid w:val="00674177"/>
    <w:rsid w:val="00677728"/>
    <w:rsid w:val="006826E0"/>
    <w:rsid w:val="006A47F2"/>
    <w:rsid w:val="006C0B04"/>
    <w:rsid w:val="006E3B29"/>
    <w:rsid w:val="00734750"/>
    <w:rsid w:val="007371BD"/>
    <w:rsid w:val="007502E7"/>
    <w:rsid w:val="007907C4"/>
    <w:rsid w:val="007C3AD5"/>
    <w:rsid w:val="007F2039"/>
    <w:rsid w:val="008167EF"/>
    <w:rsid w:val="00837DC0"/>
    <w:rsid w:val="00865847"/>
    <w:rsid w:val="00881DA8"/>
    <w:rsid w:val="008F54AD"/>
    <w:rsid w:val="009072E1"/>
    <w:rsid w:val="00916BE8"/>
    <w:rsid w:val="0092733D"/>
    <w:rsid w:val="00933E94"/>
    <w:rsid w:val="00935CCD"/>
    <w:rsid w:val="0099118F"/>
    <w:rsid w:val="009A177A"/>
    <w:rsid w:val="009A28D3"/>
    <w:rsid w:val="009E5DC7"/>
    <w:rsid w:val="009E673D"/>
    <w:rsid w:val="00A2713B"/>
    <w:rsid w:val="00A44E60"/>
    <w:rsid w:val="00A55D96"/>
    <w:rsid w:val="00A64BA3"/>
    <w:rsid w:val="00B17201"/>
    <w:rsid w:val="00B8198B"/>
    <w:rsid w:val="00BB772B"/>
    <w:rsid w:val="00BF0B50"/>
    <w:rsid w:val="00BF670D"/>
    <w:rsid w:val="00C66A96"/>
    <w:rsid w:val="00CC63E9"/>
    <w:rsid w:val="00CE6F7B"/>
    <w:rsid w:val="00D11D97"/>
    <w:rsid w:val="00D22C77"/>
    <w:rsid w:val="00D92A08"/>
    <w:rsid w:val="00DD1BDA"/>
    <w:rsid w:val="00DE0641"/>
    <w:rsid w:val="00E932AB"/>
    <w:rsid w:val="00EA09D8"/>
    <w:rsid w:val="00EC5803"/>
    <w:rsid w:val="00ED0F70"/>
    <w:rsid w:val="00EE0B5B"/>
    <w:rsid w:val="00EE4655"/>
    <w:rsid w:val="00FE6444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659AB-5E04-479A-906B-F62E6AD6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580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5803"/>
  </w:style>
  <w:style w:type="paragraph" w:styleId="Tekstbalonia">
    <w:name w:val="Balloon Text"/>
    <w:basedOn w:val="Normal"/>
    <w:link w:val="TekstbaloniaChar"/>
    <w:uiPriority w:val="99"/>
    <w:semiHidden/>
    <w:unhideWhenUsed/>
    <w:rsid w:val="001E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A47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A4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E60"/>
  </w:style>
  <w:style w:type="character" w:styleId="Referencakomentara">
    <w:name w:val="annotation reference"/>
    <w:basedOn w:val="Zadanifontodlomka"/>
    <w:uiPriority w:val="99"/>
    <w:semiHidden/>
    <w:unhideWhenUsed/>
    <w:rsid w:val="00BF0B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0B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F0B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0B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0B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45DA-482F-4CE6-85EE-16F5AD94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35</Words>
  <Characters>15021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Jelenić</dc:creator>
  <cp:lastModifiedBy>I. Jelenić</cp:lastModifiedBy>
  <cp:revision>5</cp:revision>
  <cp:lastPrinted>2016-03-21T11:27:00Z</cp:lastPrinted>
  <dcterms:created xsi:type="dcterms:W3CDTF">2016-05-08T20:09:00Z</dcterms:created>
  <dcterms:modified xsi:type="dcterms:W3CDTF">2016-05-12T13:30:00Z</dcterms:modified>
</cp:coreProperties>
</file>